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A44887" w:rsidRPr="005951E5" w:rsidP="00A44887" w14:paraId="5A6E0D6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10BBD730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Aracajú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F71775" w:rsidP="00F71775" w14:paraId="162DBC5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F71775" w:rsidP="00F71775" w14:paraId="739DF8B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F71775" w14:paraId="2849D429" w14:textId="0E5B726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706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4EA7"/>
    <w:rsid w:val="003D2E19"/>
    <w:rsid w:val="003E613D"/>
    <w:rsid w:val="003F7A6B"/>
    <w:rsid w:val="00400CE3"/>
    <w:rsid w:val="00410AF7"/>
    <w:rsid w:val="00416604"/>
    <w:rsid w:val="00430092"/>
    <w:rsid w:val="004331A4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B7D47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D73B8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274E3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73475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15661"/>
    <w:rsid w:val="00A21FAB"/>
    <w:rsid w:val="00A34681"/>
    <w:rsid w:val="00A44887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EF1133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775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25:00Z</dcterms:created>
  <dcterms:modified xsi:type="dcterms:W3CDTF">2024-12-02T17:30:00Z</dcterms:modified>
</cp:coreProperties>
</file>